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5" w:rsidRDefault="00CD4CB5">
      <w:pPr>
        <w:rPr>
          <w:b/>
          <w:sz w:val="36"/>
          <w:szCs w:val="36"/>
        </w:rPr>
      </w:pPr>
    </w:p>
    <w:p w:rsidR="001C509B" w:rsidRPr="00567B44" w:rsidRDefault="006F6EDB">
      <w:pPr>
        <w:rPr>
          <w:rStyle w:val="IntenseEmphasis"/>
          <w:sz w:val="32"/>
          <w:szCs w:val="32"/>
        </w:rPr>
      </w:pPr>
      <w:r>
        <w:rPr>
          <w:b/>
          <w:sz w:val="36"/>
          <w:szCs w:val="36"/>
        </w:rPr>
        <w:t xml:space="preserve">                            </w:t>
      </w:r>
      <w:r w:rsidRPr="00567B44">
        <w:rPr>
          <w:rStyle w:val="IntenseEmphasis"/>
          <w:sz w:val="32"/>
          <w:szCs w:val="32"/>
        </w:rPr>
        <w:t>PROJECT  REPORT</w:t>
      </w:r>
    </w:p>
    <w:p w:rsidR="006F6EDB" w:rsidRPr="00567B44" w:rsidRDefault="006F6EDB">
      <w:pPr>
        <w:rPr>
          <w:b/>
          <w:color w:val="FF0000"/>
          <w:sz w:val="28"/>
          <w:szCs w:val="28"/>
        </w:rPr>
      </w:pPr>
      <w:r w:rsidRPr="00567B44">
        <w:rPr>
          <w:b/>
          <w:color w:val="FF0000"/>
          <w:sz w:val="28"/>
          <w:szCs w:val="28"/>
        </w:rPr>
        <w:t>1.INTRODUCTION</w:t>
      </w:r>
    </w:p>
    <w:p w:rsidR="006F6EDB" w:rsidRDefault="006F6EDB" w:rsidP="006F6EDB">
      <w:pPr>
        <w:shd w:val="clear" w:color="auto" w:fill="FFFFFF"/>
        <w:rPr>
          <w:rStyle w:val="Strong"/>
        </w:rPr>
      </w:pPr>
      <w:r w:rsidRPr="006F6EDB">
        <w:rPr>
          <w:rStyle w:val="Strong"/>
        </w:rPr>
        <w:t xml:space="preserve">               Zoho Books is your one-stop platform for managing your accounting tasks and organizing your transactions</w:t>
      </w:r>
      <w:r>
        <w:rPr>
          <w:rStyle w:val="Strong"/>
        </w:rPr>
        <w:t xml:space="preserve">. </w:t>
      </w:r>
      <w:r w:rsidRPr="006F6EDB">
        <w:rPr>
          <w:rStyle w:val="Strong"/>
        </w:rPr>
        <w:t>Zoho CRM gives your sales reps insight into every stage of your sales cycle—lead generation, lead capturing, conversion, retention, and loyalty.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color w:val="4F81BD" w:themeColor="accent1"/>
          <w:sz w:val="28"/>
          <w:szCs w:val="28"/>
        </w:rPr>
        <w:t>1.1 OVERVIEW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</w:rPr>
        <w:t>Accounting's main feature is also classifying all business transactions. Accounting makes a group of all similar accounting entries in one place so, all transactions are collected under one common head. This system is also called classification of transaction.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6F6EDB" w:rsidRP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1.2</w:t>
      </w:r>
      <w:r w:rsidR="006F6EDB"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PURPOSE:</w:t>
      </w:r>
    </w:p>
    <w:p w:rsidR="006F6EDB" w:rsidRDefault="006F6EDB" w:rsidP="006F6EDB">
      <w:pPr>
        <w:pStyle w:val="NormalWeb"/>
        <w:spacing w:before="240" w:beforeAutospacing="0" w:after="240" w:afterAutospacing="0"/>
        <w:rPr>
          <w:rStyle w:val="Strong"/>
        </w:rPr>
      </w:pPr>
      <w:r w:rsidRPr="004D23C5">
        <w:rPr>
          <w:rStyle w:val="Strong"/>
        </w:rPr>
        <w:t>Zoho Books is online accounting software that manages your finances, keeps you GST Compliant, automates business workflows, and helps you work collectively across departments. </w:t>
      </w:r>
    </w:p>
    <w:p w:rsidR="004D23C5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FF0000"/>
        </w:rPr>
      </w:pPr>
      <w:r w:rsidRPr="00567B44">
        <w:rPr>
          <w:rStyle w:val="Strong"/>
          <w:color w:val="FF0000"/>
        </w:rPr>
        <w:t>2.Problem Definition&amp; Design Thinking</w:t>
      </w:r>
    </w:p>
    <w:p w:rsidR="00B8047D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548DD4" w:themeColor="text2" w:themeTint="99"/>
        </w:rPr>
      </w:pPr>
      <w:r w:rsidRPr="00567B44">
        <w:rPr>
          <w:rStyle w:val="Strong"/>
          <w:color w:val="548DD4" w:themeColor="text2" w:themeTint="99"/>
        </w:rPr>
        <w:t>2.1 EMPATHY MAP</w:t>
      </w:r>
    </w:p>
    <w:p w:rsidR="00B8047D" w:rsidRDefault="00AF72A1" w:rsidP="006F6EDB">
      <w:pPr>
        <w:shd w:val="clear" w:color="auto" w:fill="FFFFFF"/>
        <w:rPr>
          <w:rStyle w:val="Strong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322528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96" cy="32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DB" w:rsidRDefault="00B8047D" w:rsidP="00B8047D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F63DF" w:rsidRDefault="009F63DF" w:rsidP="00B8047D">
      <w:pPr>
        <w:tabs>
          <w:tab w:val="left" w:pos="5490"/>
        </w:tabs>
        <w:rPr>
          <w:rStyle w:val="Strong"/>
        </w:rPr>
      </w:pPr>
    </w:p>
    <w:p w:rsidR="00B8047D" w:rsidRDefault="00B8047D" w:rsidP="00B8047D">
      <w:pPr>
        <w:tabs>
          <w:tab w:val="left" w:pos="5490"/>
        </w:tabs>
        <w:rPr>
          <w:rStyle w:val="Strong"/>
          <w:color w:val="548DD4" w:themeColor="text2" w:themeTint="99"/>
          <w:sz w:val="28"/>
          <w:szCs w:val="28"/>
        </w:rPr>
      </w:pPr>
      <w:r w:rsidRPr="00567B44">
        <w:rPr>
          <w:rStyle w:val="Strong"/>
          <w:color w:val="548DD4" w:themeColor="text2" w:themeTint="99"/>
          <w:sz w:val="28"/>
          <w:szCs w:val="28"/>
        </w:rPr>
        <w:t>2.2 IDEATION &amp; BRAIN STORMING MAP</w:t>
      </w:r>
    </w:p>
    <w:p w:rsidR="00AF72A1" w:rsidRPr="00567B44" w:rsidRDefault="00AF72A1" w:rsidP="00B8047D">
      <w:pPr>
        <w:tabs>
          <w:tab w:val="left" w:pos="5490"/>
        </w:tabs>
        <w:rPr>
          <w:rStyle w:val="Strong"/>
          <w:color w:val="548DD4" w:themeColor="text2" w:themeTint="99"/>
          <w:sz w:val="28"/>
          <w:szCs w:val="28"/>
        </w:rPr>
      </w:pPr>
      <w:r>
        <w:rPr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5943600" cy="19050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7D" w:rsidRDefault="00B8047D" w:rsidP="00B8047D">
      <w:pPr>
        <w:tabs>
          <w:tab w:val="left" w:pos="5490"/>
        </w:tabs>
        <w:rPr>
          <w:sz w:val="28"/>
          <w:szCs w:val="28"/>
        </w:rPr>
      </w:pPr>
    </w:p>
    <w:p w:rsidR="00DE4CDD" w:rsidRPr="00567B44" w:rsidRDefault="00567B44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3.</w:t>
      </w:r>
      <w:r w:rsidR="00DE4CDD" w:rsidRPr="00567B44">
        <w:rPr>
          <w:rStyle w:val="Strong"/>
          <w:color w:val="FF0000"/>
          <w:sz w:val="28"/>
          <w:szCs w:val="28"/>
        </w:rPr>
        <w:t>RESULT</w:t>
      </w:r>
    </w:p>
    <w:p w:rsidR="00B3466E" w:rsidRDefault="00B3466E" w:rsidP="00B8047D">
      <w:pPr>
        <w:tabs>
          <w:tab w:val="left" w:pos="5490"/>
        </w:tabs>
        <w:rPr>
          <w:rStyle w:val="Strong"/>
        </w:rPr>
      </w:pP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C50794" w:rsidRDefault="00AF72A1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2571750" cy="3517352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13" cy="35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94" w:rsidRDefault="00AF72A1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990850" cy="4171896"/>
            <wp:effectExtent l="1905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6" cy="41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C50794" w:rsidRDefault="00C50794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3057658" cy="2838450"/>
            <wp:effectExtent l="19050" t="0" r="9392" b="0"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52" cy="284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94" w:rsidRDefault="00C95CCB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19400" cy="2945531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C50794" w:rsidRDefault="00C95CCB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943475" cy="2085326"/>
            <wp:effectExtent l="19050" t="0" r="0" b="0"/>
            <wp:docPr id="45" name="Picture 20" descr="C:\Users\Admin\Downloads\WhatsApp Image 2023-10-20 at 12.3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WhatsApp Image 2023-10-20 at 12.32.29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94" cy="208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C50794" w:rsidRDefault="00C50794" w:rsidP="00B8047D">
      <w:pPr>
        <w:tabs>
          <w:tab w:val="left" w:pos="5490"/>
        </w:tabs>
        <w:rPr>
          <w:rStyle w:val="Strong"/>
        </w:rPr>
      </w:pPr>
    </w:p>
    <w:p w:rsidR="00B3466E" w:rsidRDefault="00B3466E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C95CCB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371975" cy="1452647"/>
            <wp:effectExtent l="19050" t="0" r="9525" b="0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DF" w:rsidRDefault="00C95CCB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4314825" cy="1736244"/>
            <wp:effectExtent l="19050" t="0" r="9525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B5" w:rsidRDefault="00CD4CB5" w:rsidP="00B8047D">
      <w:pPr>
        <w:tabs>
          <w:tab w:val="left" w:pos="5490"/>
        </w:tabs>
        <w:rPr>
          <w:rStyle w:val="Strong"/>
          <w:color w:val="FF0000"/>
        </w:rPr>
      </w:pPr>
    </w:p>
    <w:p w:rsidR="00CD4CB5" w:rsidRDefault="00CD4CB5" w:rsidP="00B8047D">
      <w:pPr>
        <w:tabs>
          <w:tab w:val="left" w:pos="5490"/>
        </w:tabs>
        <w:rPr>
          <w:b/>
          <w:bCs/>
          <w:noProof/>
          <w:color w:val="FF0000"/>
        </w:rPr>
      </w:pPr>
    </w:p>
    <w:p w:rsidR="009F63DF" w:rsidRDefault="00C95CCB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4781550" cy="1310329"/>
            <wp:effectExtent l="19050" t="0" r="0" b="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1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0B" w:rsidRDefault="00CD4CB5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 xml:space="preserve">VIDEO REPORT </w:t>
      </w:r>
      <w:hyperlink r:id="rId18" w:history="1">
        <w:r w:rsidRPr="006C2C56">
          <w:rPr>
            <w:rStyle w:val="Hyperlink"/>
            <w:sz w:val="28"/>
            <w:szCs w:val="28"/>
          </w:rPr>
          <w:t>https://youtu.be/rJTzFvHAk0M?si=lcWBM_9XG7hx-any</w:t>
        </w:r>
      </w:hyperlink>
      <w:r>
        <w:rPr>
          <w:rStyle w:val="Strong"/>
          <w:color w:val="FF0000"/>
          <w:sz w:val="28"/>
          <w:szCs w:val="28"/>
        </w:rPr>
        <w:t xml:space="preserve"> 4</w:t>
      </w:r>
      <w:r w:rsidR="006C340B">
        <w:rPr>
          <w:rStyle w:val="Strong"/>
          <w:color w:val="FF0000"/>
          <w:sz w:val="28"/>
          <w:szCs w:val="28"/>
        </w:rPr>
        <w:t>.ADVANTAGES &amp; DISADVANTAGES</w:t>
      </w:r>
    </w:p>
    <w:p w:rsidR="006C340B" w:rsidRPr="006C340B" w:rsidRDefault="006C340B" w:rsidP="006C3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6C340B">
        <w:rPr>
          <w:rFonts w:ascii="Arial" w:eastAsia="Times New Roman" w:hAnsi="Arial" w:cs="Arial"/>
          <w:b/>
          <w:bCs/>
          <w:color w:val="202124"/>
          <w:sz w:val="24"/>
          <w:szCs w:val="24"/>
        </w:rPr>
        <w:t>While Zoho Books has excellent accounting features and automation abilities, we found a few drawbacks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>
        <w:rPr>
          <w:rStyle w:val="Strong"/>
        </w:rPr>
        <w:t>T</w:t>
      </w:r>
      <w:r w:rsidRPr="006C340B">
        <w:rPr>
          <w:rStyle w:val="Strong"/>
        </w:rPr>
        <w:t>ransaction cap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Monthly Multiple subscriptions for multiple businesse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dditional users require a fee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Fewer integrations than competitor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No payroll services. ...</w:t>
      </w:r>
    </w:p>
    <w:p w:rsid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ccounts payable limitations.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6C340B" w:rsidP="006C340B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5.APPLICATIONS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ntact Management. Online Payments. Inventory Management. Expenses. Mobile Apps.</w:t>
      </w: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llaborative Customer Portal. Sales Order. GST compliant accounting. Project Time Tracking. Invoices.</w:t>
      </w:r>
    </w:p>
    <w:p w:rsid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Invoice Templates. Automatic Bank Feeds. Purchase Order. Exhaustive Reports. Accounting.</w:t>
      </w:r>
    </w:p>
    <w:p w:rsidR="00552B49" w:rsidRPr="006C340B" w:rsidRDefault="00552B49" w:rsidP="00552B49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lastRenderedPageBreak/>
        <w:t>6.CONCLUSION</w:t>
      </w:r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 </w:t>
      </w:r>
      <w:r w:rsidRPr="00552B49">
        <w:rPr>
          <w:rStyle w:val="Strong"/>
        </w:rPr>
        <w:t>Zoho Books is a powerful and versatile online accounting software that can help businesses of all sizes manage their finances and streamline their accounting processe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FF0000"/>
          <w:shd w:val="clear" w:color="auto" w:fill="FFFFFF"/>
        </w:rPr>
      </w:pPr>
    </w:p>
    <w:p w:rsidR="00C95CCB" w:rsidRDefault="00C95CCB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</w:p>
    <w:p w:rsidR="00552B49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 w:rsidRPr="00552B49">
        <w:rPr>
          <w:rStyle w:val="Strong"/>
          <w:color w:val="FF0000"/>
          <w:sz w:val="28"/>
          <w:szCs w:val="28"/>
        </w:rPr>
        <w:t>7.FUTURE SCOPE</w:t>
      </w:r>
    </w:p>
    <w:p w:rsidR="00552B49" w:rsidRPr="00552B49" w:rsidRDefault="00552B49">
      <w:pPr>
        <w:shd w:val="clear" w:color="auto" w:fill="FFFFFF"/>
        <w:spacing w:after="60" w:line="240" w:lineRule="auto"/>
        <w:rPr>
          <w:rStyle w:val="Strong"/>
        </w:rPr>
      </w:pPr>
      <w:r>
        <w:rPr>
          <w:rStyle w:val="Strong"/>
        </w:rPr>
        <w:t xml:space="preserve">   </w:t>
      </w:r>
      <w:r w:rsidRPr="00552B49">
        <w:rPr>
          <w:rStyle w:val="Strong"/>
        </w:rPr>
        <w:t>Zoho development is going to focus on cloud services. Furthermore, expectations are that cloud would form 70% of Zoho's business and 30% would be from on-premise offerings. However, Zoho is going to continue its global expansion plans</w:t>
      </w:r>
    </w:p>
    <w:sectPr w:rsidR="00552B49" w:rsidRPr="00552B49" w:rsidSect="001C5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7D" w:rsidRDefault="00A3717D" w:rsidP="00B8047D">
      <w:pPr>
        <w:spacing w:after="0" w:line="240" w:lineRule="auto"/>
      </w:pPr>
      <w:r>
        <w:separator/>
      </w:r>
    </w:p>
  </w:endnote>
  <w:endnote w:type="continuationSeparator" w:id="1">
    <w:p w:rsidR="00A3717D" w:rsidRDefault="00A3717D" w:rsidP="00B8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7D" w:rsidRDefault="00A3717D" w:rsidP="00B8047D">
      <w:pPr>
        <w:spacing w:after="0" w:line="240" w:lineRule="auto"/>
      </w:pPr>
      <w:r>
        <w:separator/>
      </w:r>
    </w:p>
  </w:footnote>
  <w:footnote w:type="continuationSeparator" w:id="1">
    <w:p w:rsidR="00A3717D" w:rsidRDefault="00A3717D" w:rsidP="00B8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24A"/>
    <w:multiLevelType w:val="multilevel"/>
    <w:tmpl w:val="082489A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>
    <w:nsid w:val="5EB45E3B"/>
    <w:multiLevelType w:val="multilevel"/>
    <w:tmpl w:val="7D5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EDB"/>
    <w:rsid w:val="0013472B"/>
    <w:rsid w:val="001C509B"/>
    <w:rsid w:val="00490F84"/>
    <w:rsid w:val="004D23C5"/>
    <w:rsid w:val="00552B49"/>
    <w:rsid w:val="00567B44"/>
    <w:rsid w:val="00587D32"/>
    <w:rsid w:val="006C340B"/>
    <w:rsid w:val="006F6EDB"/>
    <w:rsid w:val="009E284F"/>
    <w:rsid w:val="009F63DF"/>
    <w:rsid w:val="00A3717D"/>
    <w:rsid w:val="00AF72A1"/>
    <w:rsid w:val="00B3466E"/>
    <w:rsid w:val="00B8047D"/>
    <w:rsid w:val="00C226FE"/>
    <w:rsid w:val="00C50794"/>
    <w:rsid w:val="00C95CCB"/>
    <w:rsid w:val="00CA3DB1"/>
    <w:rsid w:val="00CD4CB5"/>
    <w:rsid w:val="00D5341F"/>
    <w:rsid w:val="00DE4CDD"/>
    <w:rsid w:val="00FE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F6ED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6EDB"/>
    <w:rPr>
      <w:b/>
      <w:bCs/>
    </w:rPr>
  </w:style>
  <w:style w:type="character" w:customStyle="1" w:styleId="hgkelc">
    <w:name w:val="hgkelc"/>
    <w:basedOn w:val="DefaultParagraphFont"/>
    <w:rsid w:val="006F6EDB"/>
  </w:style>
  <w:style w:type="paragraph" w:styleId="NormalWeb">
    <w:name w:val="Normal (Web)"/>
    <w:basedOn w:val="Normal"/>
    <w:uiPriority w:val="99"/>
    <w:semiHidden/>
    <w:unhideWhenUsed/>
    <w:rsid w:val="006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47D"/>
  </w:style>
  <w:style w:type="paragraph" w:styleId="Footer">
    <w:name w:val="footer"/>
    <w:basedOn w:val="Normal"/>
    <w:link w:val="Foot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47D"/>
  </w:style>
  <w:style w:type="character" w:styleId="SubtleReference">
    <w:name w:val="Subtle Reference"/>
    <w:basedOn w:val="DefaultParagraphFont"/>
    <w:uiPriority w:val="31"/>
    <w:qFormat/>
    <w:rsid w:val="00552B49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D4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rJTzFvHAk0M?si=lcWBM_9XG7hx-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1FCE-3A91-4087-910F-3DB4BDB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3-10-26T07:57:00Z</dcterms:created>
  <dcterms:modified xsi:type="dcterms:W3CDTF">2023-10-26T07:57:00Z</dcterms:modified>
</cp:coreProperties>
</file>